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355C" w:rsidP="00805630" w:rsidRDefault="00B6355C" w14:paraId="681BBF80" w14:textId="0312462A">
      <w:pPr>
        <w:rPr>
          <w:rFonts w:eastAsia="Times New Roman"/>
          <w:b w:val="1"/>
          <w:bCs w:val="1"/>
          <w:sz w:val="44"/>
          <w:szCs w:val="44"/>
          <w:lang w:val="en-GB"/>
        </w:rPr>
      </w:pPr>
      <w:r w:rsidRPr="4F597459" w:rsidR="00B6355C">
        <w:rPr>
          <w:rFonts w:eastAsia="Times New Roman"/>
          <w:b w:val="1"/>
          <w:bCs w:val="1"/>
          <w:sz w:val="44"/>
          <w:szCs w:val="44"/>
          <w:lang w:val="en-GB"/>
        </w:rPr>
        <w:t>Expert suggestions for application assessment</w:t>
      </w:r>
    </w:p>
    <w:p w:rsidR="00B6355C" w:rsidP="00805630" w:rsidRDefault="00B6355C" w14:paraId="72FD8BA9" w14:textId="77777777">
      <w:pPr>
        <w:rPr>
          <w:rFonts w:eastAsia="Times New Roman"/>
          <w:b/>
          <w:bCs/>
          <w:sz w:val="44"/>
          <w:szCs w:val="28"/>
          <w:lang w:val="en-GB"/>
        </w:rPr>
      </w:pPr>
    </w:p>
    <w:p w:rsidRPr="004A4E65" w:rsidR="00805630" w:rsidP="00805630" w:rsidRDefault="00805630" w14:paraId="408C5EBF" w14:textId="0B8E73CF">
      <w:pPr>
        <w:rPr>
          <w:lang w:val="en-GB"/>
        </w:rPr>
      </w:pPr>
      <w:r w:rsidRPr="004A4E65">
        <w:rPr>
          <w:color w:val="auto"/>
          <w:lang w:val="en-US"/>
        </w:rPr>
        <w:t>What kind of expertise and industry experience will be important for assessing this project?</w:t>
      </w:r>
    </w:p>
    <w:p w:rsidR="00B357CF" w:rsidP="00B357CF" w:rsidRDefault="00805630" w14:paraId="07553631" w14:textId="24BF5F18">
      <w:pPr>
        <w:rPr>
          <w:lang w:val="en-GB"/>
        </w:rPr>
      </w:pPr>
      <w:r>
        <w:rPr>
          <w:lang w:val="en-GB"/>
        </w:rPr>
        <w:t xml:space="preserve">Please </w:t>
      </w:r>
      <w:r w:rsidR="003F4652">
        <w:rPr>
          <w:lang w:val="en-GB"/>
        </w:rPr>
        <w:t>tick all that apply.</w:t>
      </w:r>
    </w:p>
    <w:p w:rsidR="00FB080E" w:rsidP="00B357CF" w:rsidRDefault="00FB080E" w14:paraId="07553632" w14:textId="77777777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080E" w:rsidTr="00AA5A0E" w14:paraId="07553635" w14:textId="77777777">
        <w:tc>
          <w:tcPr>
            <w:tcW w:w="4530" w:type="dxa"/>
            <w:vAlign w:val="center"/>
          </w:tcPr>
          <w:p w:rsidRPr="002B501C" w:rsidR="00FB080E" w:rsidP="00FB080E" w:rsidRDefault="00FB080E" w14:paraId="07553633" w14:textId="77777777">
            <w:pPr>
              <w:rPr>
                <w:rFonts w:cstheme="minorHAnsi"/>
                <w:b/>
                <w:szCs w:val="20"/>
              </w:rPr>
            </w:pPr>
            <w:r w:rsidRPr="002B501C">
              <w:rPr>
                <w:rFonts w:cstheme="minorHAnsi"/>
                <w:b/>
                <w:szCs w:val="20"/>
              </w:rPr>
              <w:t xml:space="preserve">Technology </w:t>
            </w:r>
          </w:p>
        </w:tc>
        <w:tc>
          <w:tcPr>
            <w:tcW w:w="4530" w:type="dxa"/>
            <w:vAlign w:val="center"/>
          </w:tcPr>
          <w:p w:rsidRPr="002B501C" w:rsidR="00FB080E" w:rsidP="00FB080E" w:rsidRDefault="00E629D5" w14:paraId="07553634" w14:textId="3CE56101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elevant </w:t>
            </w:r>
            <w:r w:rsidR="00417591">
              <w:rPr>
                <w:rFonts w:cstheme="minorHAnsi"/>
                <w:b/>
                <w:szCs w:val="20"/>
              </w:rPr>
              <w:t>for project assessment</w:t>
            </w:r>
          </w:p>
        </w:tc>
      </w:tr>
      <w:tr w:rsidR="00FB080E" w:rsidTr="00AA5A0E" w14:paraId="07553638" w14:textId="77777777">
        <w:tc>
          <w:tcPr>
            <w:tcW w:w="4530" w:type="dxa"/>
          </w:tcPr>
          <w:p w:rsidRPr="00A64021" w:rsidR="00FB080E" w:rsidP="00FB080E" w:rsidRDefault="00FB080E" w14:paraId="07553636" w14:textId="77777777">
            <w:pPr>
              <w:rPr>
                <w:lang w:eastAsia="nb-NO"/>
              </w:rPr>
            </w:pPr>
            <w:r w:rsidRPr="00771209">
              <w:rPr>
                <w:lang w:eastAsia="nb-NO"/>
              </w:rPr>
              <w:t>AR / VR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37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3B" w14:textId="77777777">
        <w:tc>
          <w:tcPr>
            <w:tcW w:w="4530" w:type="dxa"/>
          </w:tcPr>
          <w:p w:rsidRPr="00A64021" w:rsidR="00FB080E" w:rsidP="00FB080E" w:rsidRDefault="00FB080E" w14:paraId="07553639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>Advanced production processes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3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3E" w14:textId="77777777">
        <w:tc>
          <w:tcPr>
            <w:tcW w:w="4530" w:type="dxa"/>
          </w:tcPr>
          <w:p w:rsidRPr="00A64021" w:rsidR="00FB080E" w:rsidP="00FB080E" w:rsidRDefault="00FB080E" w14:paraId="0755363C" w14:textId="77777777">
            <w:pPr>
              <w:rPr>
                <w:lang w:eastAsia="nb-NO"/>
              </w:rPr>
            </w:pPr>
            <w:r w:rsidRPr="005D120C">
              <w:rPr>
                <w:lang w:eastAsia="nb-NO"/>
              </w:rPr>
              <w:t>Battery and capacitor technology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3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41" w14:textId="77777777">
        <w:tc>
          <w:tcPr>
            <w:tcW w:w="4530" w:type="dxa"/>
          </w:tcPr>
          <w:p w:rsidRPr="00A64021" w:rsidR="00FB080E" w:rsidP="00FB080E" w:rsidRDefault="00FB080E" w14:paraId="0755363F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iotechnology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4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44" w14:textId="77777777">
        <w:tc>
          <w:tcPr>
            <w:tcW w:w="4530" w:type="dxa"/>
          </w:tcPr>
          <w:p w:rsidRPr="00A64021" w:rsidR="00FB080E" w:rsidP="00FB080E" w:rsidRDefault="00FB080E" w14:paraId="07553642" w14:textId="77777777">
            <w:pPr>
              <w:rPr>
                <w:lang w:eastAsia="nb-NO"/>
              </w:rPr>
            </w:pPr>
            <w:r w:rsidRPr="00A64021">
              <w:rPr>
                <w:lang w:eastAsia="nb-NO"/>
              </w:rPr>
              <w:t>Blockchain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4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5837F0" w:rsidR="00FB080E" w:rsidTr="00AA5A0E" w14:paraId="07553647" w14:textId="77777777">
        <w:tc>
          <w:tcPr>
            <w:tcW w:w="4530" w:type="dxa"/>
          </w:tcPr>
          <w:p w:rsidRPr="0081741E" w:rsidR="00FB080E" w:rsidP="00FB080E" w:rsidRDefault="00FB080E" w14:paraId="07553645" w14:textId="77777777">
            <w:pPr>
              <w:rPr>
                <w:lang w:val="en-GB" w:eastAsia="nb-NO"/>
              </w:rPr>
            </w:pPr>
            <w:r w:rsidRPr="0081741E">
              <w:rPr>
                <w:lang w:val="en-GB" w:eastAsia="nb-NO"/>
              </w:rPr>
              <w:t>Design and manufacturing of goods</w:t>
            </w:r>
          </w:p>
        </w:tc>
        <w:tc>
          <w:tcPr>
            <w:tcW w:w="4530" w:type="dxa"/>
            <w:vAlign w:val="center"/>
          </w:tcPr>
          <w:p w:rsidRPr="0081741E" w:rsidR="00FB080E" w:rsidP="005E2008" w:rsidRDefault="00FB080E" w14:paraId="07553646" w14:textId="7777777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B080E" w:rsidTr="00AA5A0E" w14:paraId="0755364A" w14:textId="77777777">
        <w:tc>
          <w:tcPr>
            <w:tcW w:w="4530" w:type="dxa"/>
          </w:tcPr>
          <w:p w:rsidRPr="00A64021" w:rsidR="00FB080E" w:rsidP="00FB080E" w:rsidRDefault="00FB080E" w14:paraId="07553648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Drone technology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4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4D" w14:textId="77777777">
        <w:tc>
          <w:tcPr>
            <w:tcW w:w="4530" w:type="dxa"/>
          </w:tcPr>
          <w:p w:rsidRPr="00A64021" w:rsidR="00FB080E" w:rsidP="00FB080E" w:rsidRDefault="00FB080E" w14:paraId="0755364B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Energy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4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50" w14:textId="77777777">
        <w:tc>
          <w:tcPr>
            <w:tcW w:w="4530" w:type="dxa"/>
          </w:tcPr>
          <w:p w:rsidRPr="00A64021" w:rsidR="00FB080E" w:rsidP="00FB080E" w:rsidRDefault="00FB080E" w14:paraId="0755364E" w14:textId="77777777">
            <w:pPr>
              <w:rPr>
                <w:lang w:eastAsia="nb-NO"/>
              </w:rPr>
            </w:pPr>
            <w:r w:rsidRPr="007D0950">
              <w:rPr>
                <w:lang w:eastAsia="nb-NO"/>
              </w:rPr>
              <w:t>Pharmaceuticals, medicines</w:t>
            </w:r>
            <w:r w:rsidRPr="007D0950">
              <w:rPr>
                <w:highlight w:val="lightGray"/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4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53" w14:textId="77777777">
        <w:tc>
          <w:tcPr>
            <w:tcW w:w="4530" w:type="dxa"/>
          </w:tcPr>
          <w:p w:rsidRPr="00A64021" w:rsidR="00FB080E" w:rsidP="00FB080E" w:rsidRDefault="00FB080E" w14:paraId="07553651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>Fisheries technology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52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56" w14:textId="77777777">
        <w:tc>
          <w:tcPr>
            <w:tcW w:w="4530" w:type="dxa"/>
          </w:tcPr>
          <w:p w:rsidRPr="00A64021" w:rsidR="00FB080E" w:rsidP="00FB080E" w:rsidRDefault="00FB080E" w14:paraId="07553654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Hardware (ICT)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5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59" w14:textId="77777777">
        <w:tc>
          <w:tcPr>
            <w:tcW w:w="4530" w:type="dxa"/>
          </w:tcPr>
          <w:p w:rsidRPr="00A64021" w:rsidR="00FB080E" w:rsidP="00FB080E" w:rsidRDefault="00FB080E" w14:paraId="07553657" w14:textId="77777777">
            <w:pPr>
              <w:rPr>
                <w:lang w:eastAsia="nb-NO"/>
              </w:rPr>
            </w:pPr>
            <w:r w:rsidRPr="007D0950">
              <w:rPr>
                <w:lang w:eastAsia="nb-NO"/>
              </w:rPr>
              <w:t>Chemistry and chemical technology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58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5C" w14:textId="77777777">
        <w:tc>
          <w:tcPr>
            <w:tcW w:w="4530" w:type="dxa"/>
          </w:tcPr>
          <w:p w:rsidRPr="00A64021" w:rsidR="00FB080E" w:rsidP="00FB080E" w:rsidRDefault="00FB080E" w14:paraId="0755365A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Maritime technology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5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5F" w14:textId="77777777">
        <w:tc>
          <w:tcPr>
            <w:tcW w:w="4530" w:type="dxa"/>
          </w:tcPr>
          <w:p w:rsidRPr="00A64021" w:rsidR="00FB080E" w:rsidP="00FB080E" w:rsidRDefault="00FB080E" w14:paraId="0755365D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>Machine technology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5E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62" w14:textId="77777777">
        <w:tc>
          <w:tcPr>
            <w:tcW w:w="4530" w:type="dxa"/>
          </w:tcPr>
          <w:p w:rsidRPr="00A64021" w:rsidR="00FB080E" w:rsidP="00FB080E" w:rsidRDefault="00FB080E" w14:paraId="07553660" w14:textId="77777777">
            <w:pPr>
              <w:rPr>
                <w:lang w:eastAsia="nb-NO"/>
              </w:rPr>
            </w:pPr>
            <w:r w:rsidRPr="00D75D60">
              <w:rPr>
                <w:lang w:eastAsia="nb-NO"/>
              </w:rPr>
              <w:t xml:space="preserve">Medical technology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61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65" w14:textId="77777777">
        <w:tc>
          <w:tcPr>
            <w:tcW w:w="4530" w:type="dxa"/>
          </w:tcPr>
          <w:p w:rsidRPr="00A64021" w:rsidR="00FB080E" w:rsidP="00FB080E" w:rsidRDefault="00FB080E" w14:paraId="07553663" w14:textId="77777777">
            <w:pPr>
              <w:rPr>
                <w:lang w:eastAsia="nb-NO"/>
              </w:rPr>
            </w:pPr>
            <w:r w:rsidRPr="00480B98">
              <w:rPr>
                <w:lang w:eastAsia="nb-NO"/>
              </w:rPr>
              <w:t>Environmental technology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6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68" w14:textId="77777777">
        <w:tc>
          <w:tcPr>
            <w:tcW w:w="4530" w:type="dxa"/>
          </w:tcPr>
          <w:p w:rsidRPr="00A64021" w:rsidR="00FB080E" w:rsidP="00FB080E" w:rsidRDefault="00FB080E" w14:paraId="07553666" w14:textId="77777777">
            <w:pPr>
              <w:rPr>
                <w:lang w:eastAsia="nb-NO"/>
              </w:rPr>
            </w:pPr>
            <w:r w:rsidRPr="003A43A6">
              <w:rPr>
                <w:lang w:eastAsia="nb-NO"/>
              </w:rPr>
              <w:t>New ma</w:t>
            </w:r>
            <w:r>
              <w:rPr>
                <w:lang w:eastAsia="nb-NO"/>
              </w:rPr>
              <w:t xml:space="preserve">terials, micro/nanotechnology 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67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6B" w14:textId="77777777">
        <w:tc>
          <w:tcPr>
            <w:tcW w:w="4530" w:type="dxa"/>
          </w:tcPr>
          <w:p w:rsidRPr="00A64021" w:rsidR="00FB080E" w:rsidP="00FB080E" w:rsidRDefault="00FB080E" w14:paraId="07553669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>Food industry technology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6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6E" w14:textId="77777777">
        <w:tc>
          <w:tcPr>
            <w:tcW w:w="4530" w:type="dxa"/>
          </w:tcPr>
          <w:p w:rsidRPr="00A64021" w:rsidR="00FB080E" w:rsidP="00FB080E" w:rsidRDefault="00FB080E" w14:paraId="0755366C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>Livestock technology</w:t>
            </w:r>
            <w:r w:rsidRPr="00A64021">
              <w:rPr>
                <w:lang w:eastAsia="nb-NO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6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71" w14:textId="77777777">
        <w:tc>
          <w:tcPr>
            <w:tcW w:w="4530" w:type="dxa"/>
          </w:tcPr>
          <w:p w:rsidRPr="00A64021" w:rsidR="00FB080E" w:rsidP="00FB080E" w:rsidRDefault="00FB080E" w14:paraId="0755366F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Petroleum technology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7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74" w14:textId="77777777">
        <w:tc>
          <w:tcPr>
            <w:tcW w:w="4530" w:type="dxa"/>
          </w:tcPr>
          <w:p w:rsidRPr="00A64021" w:rsidR="00FB080E" w:rsidP="00FB080E" w:rsidRDefault="00FB080E" w14:paraId="07553672" w14:textId="77777777">
            <w:pPr>
              <w:rPr>
                <w:lang w:eastAsia="nb-NO"/>
              </w:rPr>
            </w:pPr>
            <w:r w:rsidRPr="000306CB">
              <w:rPr>
                <w:lang w:eastAsia="nb-NO"/>
              </w:rPr>
              <w:t>Software, cloud services (ICT)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7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77" w14:textId="77777777">
        <w:tc>
          <w:tcPr>
            <w:tcW w:w="4530" w:type="dxa"/>
          </w:tcPr>
          <w:p w:rsidRPr="00A64021" w:rsidR="00FB080E" w:rsidP="00FB080E" w:rsidRDefault="00FB080E" w14:paraId="07553675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Robotics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7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7A" w14:textId="77777777">
        <w:tc>
          <w:tcPr>
            <w:tcW w:w="4530" w:type="dxa"/>
          </w:tcPr>
          <w:p w:rsidRPr="00A64021" w:rsidR="00FB080E" w:rsidP="00FB080E" w:rsidRDefault="00FB080E" w14:paraId="07553678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ensor technology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7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7D" w14:textId="77777777">
        <w:tc>
          <w:tcPr>
            <w:tcW w:w="4530" w:type="dxa"/>
          </w:tcPr>
          <w:p w:rsidRPr="00A64021" w:rsidR="00FB080E" w:rsidP="00FB080E" w:rsidRDefault="00FB080E" w14:paraId="0755367B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olar energy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7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80" w14:textId="77777777">
        <w:tc>
          <w:tcPr>
            <w:tcW w:w="4530" w:type="dxa"/>
          </w:tcPr>
          <w:p w:rsidRPr="00A64021" w:rsidR="00FB080E" w:rsidP="00FB080E" w:rsidRDefault="00FB080E" w14:paraId="0755367E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Service innovation </w:t>
            </w:r>
          </w:p>
        </w:tc>
        <w:tc>
          <w:tcPr>
            <w:tcW w:w="4530" w:type="dxa"/>
            <w:vAlign w:val="center"/>
          </w:tcPr>
          <w:p w:rsidRPr="00D72CA0" w:rsidR="00FB080E" w:rsidP="005E2008" w:rsidRDefault="00FB080E" w14:paraId="0755367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080E" w:rsidTr="00AA5A0E" w14:paraId="07553683" w14:textId="77777777">
        <w:tc>
          <w:tcPr>
            <w:tcW w:w="4530" w:type="dxa"/>
            <w:vAlign w:val="center"/>
          </w:tcPr>
          <w:p w:rsidRPr="00D72CA0" w:rsidR="00FB080E" w:rsidP="00FB080E" w:rsidRDefault="00FB080E" w14:paraId="07553681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lang w:eastAsia="nb-NO"/>
              </w:rPr>
              <w:t xml:space="preserve">Other: </w:t>
            </w:r>
            <w:r w:rsidRPr="00FF1F45">
              <w:rPr>
                <w:lang w:eastAsia="nb-NO"/>
              </w:rPr>
              <w:t>&lt;Please specify here&gt;</w:t>
            </w:r>
          </w:p>
        </w:tc>
        <w:tc>
          <w:tcPr>
            <w:tcW w:w="4530" w:type="dxa"/>
          </w:tcPr>
          <w:p w:rsidR="00FB080E" w:rsidP="005E2008" w:rsidRDefault="00FB080E" w14:paraId="07553682" w14:textId="77777777">
            <w:pPr>
              <w:jc w:val="center"/>
              <w:rPr>
                <w:lang w:val="en-GB"/>
              </w:rPr>
            </w:pPr>
          </w:p>
        </w:tc>
      </w:tr>
    </w:tbl>
    <w:p w:rsidR="00417591" w:rsidP="00417591" w:rsidRDefault="00417591" w14:paraId="0819C608" w14:textId="77777777">
      <w:pPr>
        <w:pStyle w:val="Overskrift4"/>
      </w:pPr>
    </w:p>
    <w:p w:rsidR="00FB080E" w:rsidP="00417591" w:rsidRDefault="00D3231E" w14:paraId="07553688" w14:textId="17F1C200">
      <w:pPr>
        <w:pStyle w:val="Overskrift4"/>
      </w:pPr>
      <w:r>
        <w:t>Comments</w:t>
      </w:r>
      <w:r w:rsidR="00412887">
        <w:t xml:space="preserve"> </w:t>
      </w:r>
      <w:r w:rsidR="00EC15C9">
        <w:t>and Expert</w:t>
      </w:r>
      <w:r w:rsidR="00412887">
        <w:t xml:space="preserve"> suggestions</w:t>
      </w:r>
    </w:p>
    <w:p w:rsidRPr="00417591" w:rsidR="00417591" w:rsidP="00417591" w:rsidRDefault="00417591" w14:paraId="1AB9BC2B" w14:textId="77777777">
      <w:pPr>
        <w:rPr>
          <w:sz w:val="2"/>
          <w:szCs w:val="2"/>
        </w:rPr>
      </w:pPr>
    </w:p>
    <w:tbl>
      <w:tblPr>
        <w:tblStyle w:val="Tabellrutenett"/>
        <w:tblW w:w="8993" w:type="dxa"/>
        <w:tblLook w:val="04A0" w:firstRow="1" w:lastRow="0" w:firstColumn="1" w:lastColumn="0" w:noHBand="0" w:noVBand="1"/>
      </w:tblPr>
      <w:tblGrid>
        <w:gridCol w:w="8993"/>
      </w:tblGrid>
      <w:tr w:rsidRPr="00BD0522" w:rsidR="00FB080E" w:rsidTr="002B501C" w14:paraId="0755368A" w14:textId="77777777">
        <w:trPr>
          <w:trHeight w:val="1385"/>
        </w:trPr>
        <w:tc>
          <w:tcPr>
            <w:tcW w:w="8993" w:type="dxa"/>
          </w:tcPr>
          <w:p w:rsidR="00FB080E" w:rsidP="00FB080E" w:rsidRDefault="00FB080E" w14:paraId="688FF85C" w14:textId="77777777">
            <w:pPr>
              <w:rPr>
                <w:iCs/>
                <w:color w:val="auto"/>
                <w:lang w:val="en-US"/>
              </w:rPr>
            </w:pPr>
          </w:p>
          <w:p w:rsidR="00231148" w:rsidP="00FB080E" w:rsidRDefault="00231148" w14:paraId="54AA38E8" w14:textId="77777777">
            <w:pPr>
              <w:rPr>
                <w:iCs/>
                <w:color w:val="auto"/>
                <w:lang w:val="en-US"/>
              </w:rPr>
            </w:pPr>
          </w:p>
          <w:p w:rsidR="00231148" w:rsidP="00FB080E" w:rsidRDefault="00231148" w14:paraId="798AD809" w14:textId="77777777">
            <w:pPr>
              <w:rPr>
                <w:iCs/>
                <w:color w:val="auto"/>
                <w:lang w:val="en-US"/>
              </w:rPr>
            </w:pPr>
          </w:p>
          <w:p w:rsidR="00231148" w:rsidP="00FB080E" w:rsidRDefault="00231148" w14:paraId="2588BD6B" w14:textId="77777777">
            <w:pPr>
              <w:rPr>
                <w:iCs/>
                <w:color w:val="auto"/>
                <w:lang w:val="en-US"/>
              </w:rPr>
            </w:pPr>
          </w:p>
          <w:p w:rsidR="00231148" w:rsidP="00FB080E" w:rsidRDefault="00231148" w14:paraId="2771B7D7" w14:textId="77777777">
            <w:pPr>
              <w:rPr>
                <w:iCs/>
                <w:color w:val="auto"/>
                <w:lang w:val="en-US"/>
              </w:rPr>
            </w:pPr>
          </w:p>
          <w:p w:rsidR="00231148" w:rsidP="00FB080E" w:rsidRDefault="00231148" w14:paraId="2099902A" w14:textId="77777777">
            <w:pPr>
              <w:rPr>
                <w:iCs/>
                <w:color w:val="auto"/>
                <w:lang w:val="en-US"/>
              </w:rPr>
            </w:pPr>
          </w:p>
          <w:p w:rsidR="00231148" w:rsidP="00FB080E" w:rsidRDefault="00231148" w14:paraId="2F487E8F" w14:textId="77777777">
            <w:pPr>
              <w:rPr>
                <w:iCs/>
                <w:color w:val="auto"/>
                <w:lang w:val="en-US"/>
              </w:rPr>
            </w:pPr>
          </w:p>
          <w:p w:rsidR="00231148" w:rsidP="00FB080E" w:rsidRDefault="00231148" w14:paraId="31EF0904" w14:textId="77777777">
            <w:pPr>
              <w:rPr>
                <w:iCs/>
                <w:color w:val="auto"/>
                <w:lang w:val="en-US"/>
              </w:rPr>
            </w:pPr>
          </w:p>
          <w:p w:rsidR="00231148" w:rsidP="00FB080E" w:rsidRDefault="00231148" w14:paraId="51C4D969" w14:textId="77777777">
            <w:pPr>
              <w:rPr>
                <w:iCs/>
                <w:color w:val="auto"/>
                <w:lang w:val="en-US"/>
              </w:rPr>
            </w:pPr>
          </w:p>
          <w:p w:rsidRPr="00D57FED" w:rsidR="00231148" w:rsidP="00FB080E" w:rsidRDefault="00231148" w14:paraId="07553689" w14:textId="0392A17D">
            <w:pPr>
              <w:rPr>
                <w:iCs/>
                <w:color w:val="auto"/>
                <w:lang w:val="en-US"/>
              </w:rPr>
            </w:pPr>
          </w:p>
        </w:tc>
      </w:tr>
    </w:tbl>
    <w:p w:rsidRPr="00BD0522" w:rsidR="00FB080E" w:rsidP="002B501C" w:rsidRDefault="00FB080E" w14:paraId="0755368B" w14:textId="77777777">
      <w:pPr>
        <w:rPr>
          <w:lang w:val="en-US"/>
        </w:rPr>
      </w:pPr>
    </w:p>
    <w:sectPr w:rsidRPr="00BD0522" w:rsidR="00FB080E" w:rsidSect="004821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1EAB" w:rsidP="000D14F6" w:rsidRDefault="00901EAB" w14:paraId="0755368E" w14:textId="77777777">
      <w:r>
        <w:separator/>
      </w:r>
    </w:p>
  </w:endnote>
  <w:endnote w:type="continuationSeparator" w:id="0">
    <w:p w:rsidR="00901EAB" w:rsidP="000D14F6" w:rsidRDefault="00901EAB" w14:paraId="075536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73D4" w:rsidRDefault="00EE73D4" w14:paraId="73579624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14F6" w:rsidRDefault="000D14F6" w14:paraId="07553690" w14:textId="77777777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7A7E7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73D4" w:rsidRDefault="00EE73D4" w14:paraId="4D55C95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1EAB" w:rsidP="000D14F6" w:rsidRDefault="00901EAB" w14:paraId="0755368C" w14:textId="77777777">
      <w:r>
        <w:separator/>
      </w:r>
    </w:p>
  </w:footnote>
  <w:footnote w:type="continuationSeparator" w:id="0">
    <w:p w:rsidR="00901EAB" w:rsidP="000D14F6" w:rsidRDefault="00901EAB" w14:paraId="075536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73D4" w:rsidRDefault="00EE73D4" w14:paraId="4B97D2B9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73D4" w:rsidRDefault="00EE73D4" w14:paraId="1C7D0B4D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245FD" w:rsidR="009E63F8" w:rsidP="009E63F8" w:rsidRDefault="009E63F8" w14:paraId="3FD2F3E6" w14:textId="23DFF606">
    <w:pPr>
      <w:pStyle w:val="Topptekst"/>
      <w:jc w:val="right"/>
      <w:rPr>
        <w:lang w:val="en-US"/>
      </w:rPr>
    </w:pPr>
    <w:r w:rsidRPr="554814C3" w:rsidR="554814C3">
      <w:rPr>
        <w:sz w:val="18"/>
        <w:szCs w:val="18"/>
        <w:lang w:val="en-US"/>
      </w:rPr>
      <w:t xml:space="preserve"> Template for </w:t>
    </w:r>
    <w:r w:rsidRPr="554814C3" w:rsidR="554814C3">
      <w:rPr>
        <w:sz w:val="18"/>
        <w:szCs w:val="18"/>
        <w:lang w:val="en-US"/>
      </w:rPr>
      <w:t xml:space="preserve">expert suggestions </w:t>
    </w:r>
    <w:r w:rsidRPr="554814C3" w:rsidR="554814C3">
      <w:rPr>
        <w:sz w:val="18"/>
        <w:szCs w:val="18"/>
        <w:lang w:val="en-US"/>
      </w:rPr>
      <w:t xml:space="preserve">– </w:t>
    </w:r>
    <w:r w:rsidRPr="554814C3" w:rsidR="554814C3">
      <w:rPr>
        <w:sz w:val="18"/>
        <w:szCs w:val="18"/>
        <w:lang w:val="en-US"/>
      </w:rPr>
      <w:t>Verification</w:t>
    </w:r>
    <w:r w:rsidRPr="554814C3" w:rsidR="554814C3">
      <w:rPr>
        <w:sz w:val="18"/>
        <w:szCs w:val="18"/>
        <w:lang w:val="en-GB"/>
      </w:rPr>
      <w:t xml:space="preserve"> </w:t>
    </w:r>
    <w:r w:rsidRPr="554814C3" w:rsidR="554814C3">
      <w:rPr>
        <w:sz w:val="18"/>
        <w:szCs w:val="18"/>
        <w:lang w:val="en-US"/>
      </w:rPr>
      <w:t>P</w:t>
    </w:r>
    <w:r w:rsidRPr="554814C3" w:rsidR="554814C3">
      <w:rPr>
        <w:sz w:val="18"/>
        <w:szCs w:val="18"/>
        <w:lang w:val="en-US"/>
      </w:rPr>
      <w:t>roject</w:t>
    </w:r>
    <w:r w:rsidRPr="554814C3" w:rsidR="554814C3">
      <w:rPr>
        <w:sz w:val="18"/>
        <w:szCs w:val="18"/>
        <w:lang w:val="en-US"/>
      </w:rPr>
      <w:t xml:space="preserve"> </w:t>
    </w:r>
    <w:r w:rsidRPr="554814C3" w:rsidR="554814C3">
      <w:rPr>
        <w:sz w:val="18"/>
        <w:szCs w:val="18"/>
        <w:lang w:val="en-US"/>
      </w:rPr>
      <w:t>202</w:t>
    </w:r>
    <w:r w:rsidRPr="554814C3" w:rsidR="554814C3">
      <w:rPr>
        <w:sz w:val="18"/>
        <w:szCs w:val="18"/>
        <w:lang w:val="en-US"/>
      </w:rPr>
      <w:t>5</w:t>
    </w:r>
    <w:r w:rsidRPr="554814C3" w:rsidR="554814C3">
      <w:rPr>
        <w:sz w:val="18"/>
        <w:szCs w:val="18"/>
        <w:lang w:val="en-US"/>
      </w:rPr>
      <w:t xml:space="preserve"> </w:t>
    </w:r>
  </w:p>
  <w:p w:rsidRPr="009E63F8" w:rsidR="00BD0522" w:rsidP="009E63F8" w:rsidRDefault="00BD0522" w14:paraId="493F4D69" w14:textId="40B02046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6154C"/>
    <w:multiLevelType w:val="hybridMultilevel"/>
    <w:tmpl w:val="50BA7C70"/>
    <w:lvl w:ilvl="0" w:tplc="4CA844F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217CF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636A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50F4F"/>
    <w:multiLevelType w:val="hybridMultilevel"/>
    <w:tmpl w:val="DA7E9AB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29F9"/>
    <w:multiLevelType w:val="hybridMultilevel"/>
    <w:tmpl w:val="48C0692A"/>
    <w:lvl w:ilvl="0" w:tplc="28DC0A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476616">
    <w:abstractNumId w:val="3"/>
  </w:num>
  <w:num w:numId="2" w16cid:durableId="1209218241">
    <w:abstractNumId w:val="4"/>
  </w:num>
  <w:num w:numId="3" w16cid:durableId="1639411840">
    <w:abstractNumId w:val="2"/>
  </w:num>
  <w:num w:numId="4" w16cid:durableId="754857183">
    <w:abstractNumId w:val="1"/>
  </w:num>
  <w:num w:numId="5" w16cid:durableId="66624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52"/>
    <w:rsid w:val="00006DB8"/>
    <w:rsid w:val="000306CB"/>
    <w:rsid w:val="0004575E"/>
    <w:rsid w:val="000844B8"/>
    <w:rsid w:val="0008499C"/>
    <w:rsid w:val="000D14F6"/>
    <w:rsid w:val="000D66A8"/>
    <w:rsid w:val="000D6983"/>
    <w:rsid w:val="0010444F"/>
    <w:rsid w:val="00105391"/>
    <w:rsid w:val="00115A02"/>
    <w:rsid w:val="00140BA3"/>
    <w:rsid w:val="001547C1"/>
    <w:rsid w:val="001649F7"/>
    <w:rsid w:val="001D4095"/>
    <w:rsid w:val="001F3823"/>
    <w:rsid w:val="00231148"/>
    <w:rsid w:val="002449FD"/>
    <w:rsid w:val="00286AB7"/>
    <w:rsid w:val="002949DC"/>
    <w:rsid w:val="002B501C"/>
    <w:rsid w:val="002E66FE"/>
    <w:rsid w:val="003170EE"/>
    <w:rsid w:val="003356FC"/>
    <w:rsid w:val="003644C1"/>
    <w:rsid w:val="0036510F"/>
    <w:rsid w:val="003764A7"/>
    <w:rsid w:val="0037694E"/>
    <w:rsid w:val="003A43A6"/>
    <w:rsid w:val="003C74DE"/>
    <w:rsid w:val="003F4652"/>
    <w:rsid w:val="00407CDF"/>
    <w:rsid w:val="00412887"/>
    <w:rsid w:val="004129BB"/>
    <w:rsid w:val="00417334"/>
    <w:rsid w:val="00417591"/>
    <w:rsid w:val="00417C1C"/>
    <w:rsid w:val="004610C9"/>
    <w:rsid w:val="00480B98"/>
    <w:rsid w:val="00482152"/>
    <w:rsid w:val="004E0C06"/>
    <w:rsid w:val="004E3888"/>
    <w:rsid w:val="004F0EDE"/>
    <w:rsid w:val="00515599"/>
    <w:rsid w:val="005577B4"/>
    <w:rsid w:val="005733F9"/>
    <w:rsid w:val="005837F0"/>
    <w:rsid w:val="005C66D8"/>
    <w:rsid w:val="005D120C"/>
    <w:rsid w:val="005D214B"/>
    <w:rsid w:val="005E2008"/>
    <w:rsid w:val="005F5368"/>
    <w:rsid w:val="00606BCB"/>
    <w:rsid w:val="006E7520"/>
    <w:rsid w:val="007509F7"/>
    <w:rsid w:val="00771209"/>
    <w:rsid w:val="00781A00"/>
    <w:rsid w:val="007A7E77"/>
    <w:rsid w:val="007D0950"/>
    <w:rsid w:val="007F15A3"/>
    <w:rsid w:val="00805630"/>
    <w:rsid w:val="00812967"/>
    <w:rsid w:val="0081741E"/>
    <w:rsid w:val="008216FC"/>
    <w:rsid w:val="00831F0C"/>
    <w:rsid w:val="0089486F"/>
    <w:rsid w:val="008B42C9"/>
    <w:rsid w:val="008B7231"/>
    <w:rsid w:val="00901EAB"/>
    <w:rsid w:val="00905F69"/>
    <w:rsid w:val="00916E5A"/>
    <w:rsid w:val="00925A78"/>
    <w:rsid w:val="009348F1"/>
    <w:rsid w:val="00954269"/>
    <w:rsid w:val="009A4808"/>
    <w:rsid w:val="009B6F7A"/>
    <w:rsid w:val="009D640C"/>
    <w:rsid w:val="009E3C54"/>
    <w:rsid w:val="009E63F8"/>
    <w:rsid w:val="009F49AE"/>
    <w:rsid w:val="00A138CF"/>
    <w:rsid w:val="00A27AAF"/>
    <w:rsid w:val="00A86DC1"/>
    <w:rsid w:val="00AE37D3"/>
    <w:rsid w:val="00B03CC0"/>
    <w:rsid w:val="00B357CF"/>
    <w:rsid w:val="00B6355C"/>
    <w:rsid w:val="00B67631"/>
    <w:rsid w:val="00B85A3B"/>
    <w:rsid w:val="00BD0522"/>
    <w:rsid w:val="00C53471"/>
    <w:rsid w:val="00C615DA"/>
    <w:rsid w:val="00CE5D4A"/>
    <w:rsid w:val="00CF76C4"/>
    <w:rsid w:val="00D3231E"/>
    <w:rsid w:val="00D57D79"/>
    <w:rsid w:val="00D57FED"/>
    <w:rsid w:val="00D6516E"/>
    <w:rsid w:val="00D7044D"/>
    <w:rsid w:val="00D75D60"/>
    <w:rsid w:val="00DF7C3C"/>
    <w:rsid w:val="00E32F29"/>
    <w:rsid w:val="00E4662E"/>
    <w:rsid w:val="00E5675D"/>
    <w:rsid w:val="00E629D5"/>
    <w:rsid w:val="00E73D59"/>
    <w:rsid w:val="00EC15C9"/>
    <w:rsid w:val="00EE73D4"/>
    <w:rsid w:val="00EF5DA4"/>
    <w:rsid w:val="00F046A8"/>
    <w:rsid w:val="00F24E90"/>
    <w:rsid w:val="00F27621"/>
    <w:rsid w:val="00F368A9"/>
    <w:rsid w:val="00F672BC"/>
    <w:rsid w:val="00F80833"/>
    <w:rsid w:val="00FA67E1"/>
    <w:rsid w:val="00FB0343"/>
    <w:rsid w:val="00FB080E"/>
    <w:rsid w:val="00FC6A9F"/>
    <w:rsid w:val="00FE6B37"/>
    <w:rsid w:val="00FF1F45"/>
    <w:rsid w:val="2E99E39C"/>
    <w:rsid w:val="4F597459"/>
    <w:rsid w:val="554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553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0343"/>
    <w:rPr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57CF"/>
    <w:pPr>
      <w:keepNext/>
      <w:keepLines/>
      <w:spacing w:after="360"/>
      <w:outlineLvl w:val="0"/>
    </w:pPr>
    <w:rPr>
      <w:rFonts w:eastAsia="Times New Roman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2152"/>
    <w:pPr>
      <w:keepNext/>
      <w:keepLines/>
      <w:spacing w:before="480"/>
      <w:outlineLvl w:val="1"/>
    </w:pPr>
    <w:rPr>
      <w:rFonts w:eastAsia="Times New Roman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57CF"/>
    <w:pPr>
      <w:keepNext/>
      <w:keepLines/>
      <w:spacing w:before="240"/>
      <w:outlineLvl w:val="3"/>
    </w:pPr>
    <w:rPr>
      <w:rFonts w:eastAsia="Times New Roman"/>
      <w:b/>
      <w:bCs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hAnsi="Cambria" w:eastAsia="Times New Roman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hAnsi="Cambria"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hAnsi="Cambria"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hAnsi="Cambria" w:eastAsia="Times New Roman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hAnsi="Cambria" w:eastAsia="Times New Roman"/>
      <w:i/>
      <w:iCs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link w:val="Overskrift1"/>
    <w:uiPriority w:val="9"/>
    <w:rsid w:val="00B357CF"/>
    <w:rPr>
      <w:rFonts w:eastAsia="Times New Roman"/>
      <w:b/>
      <w:bCs/>
      <w:color w:val="000000"/>
      <w:sz w:val="44"/>
      <w:szCs w:val="28"/>
      <w:lang w:eastAsia="en-US"/>
    </w:rPr>
  </w:style>
  <w:style w:type="character" w:styleId="Overskrift2Tegn" w:customStyle="1">
    <w:name w:val="Overskrift 2 Tegn"/>
    <w:link w:val="Overskrift2"/>
    <w:uiPriority w:val="9"/>
    <w:rsid w:val="00482152"/>
    <w:rPr>
      <w:rFonts w:eastAsia="Times New Roman"/>
      <w:b/>
      <w:bCs/>
      <w:color w:val="000000"/>
      <w:sz w:val="36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sz="8" w:space="4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styleId="TittelTegn" w:customStyle="1">
    <w:name w:val="Tittel Tegn"/>
    <w:link w:val="Tittel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link w:val="Undertittel"/>
    <w:uiPriority w:val="11"/>
    <w:rsid w:val="009B6F7A"/>
    <w:rPr>
      <w:i/>
      <w:color w:val="000000"/>
      <w:sz w:val="44"/>
    </w:rPr>
  </w:style>
  <w:style w:type="character" w:styleId="Overskrift3Tegn" w:customStyle="1">
    <w:name w:val="Overskrift 3 Tegn"/>
    <w:link w:val="Overskrift3"/>
    <w:uiPriority w:val="9"/>
    <w:rsid w:val="009B6F7A"/>
    <w:rPr>
      <w:rFonts w:eastAsia="Times New Roman" w:cs="Times New Roman"/>
      <w:b/>
      <w:bCs/>
      <w:color w:val="000000"/>
      <w:sz w:val="28"/>
    </w:rPr>
  </w:style>
  <w:style w:type="character" w:styleId="Overskrift4Tegn" w:customStyle="1">
    <w:name w:val="Overskrift 4 Tegn"/>
    <w:link w:val="Overskrift4"/>
    <w:uiPriority w:val="9"/>
    <w:rsid w:val="00B357CF"/>
    <w:rPr>
      <w:rFonts w:eastAsia="Times New Roman"/>
      <w:b/>
      <w:bCs/>
      <w:iCs/>
      <w:color w:val="000000"/>
      <w:sz w:val="24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styleId="Overskrift5Tegn" w:customStyle="1">
    <w:name w:val="Overskrift 5 Tegn"/>
    <w:link w:val="Overskrift5"/>
    <w:uiPriority w:val="9"/>
    <w:semiHidden/>
    <w:rsid w:val="009B6F7A"/>
    <w:rPr>
      <w:rFonts w:ascii="Cambria" w:hAnsi="Cambria" w:eastAsia="Times New Roman" w:cs="Times New Roman"/>
      <w:color w:val="000000"/>
    </w:rPr>
  </w:style>
  <w:style w:type="character" w:styleId="Overskrift6Tegn" w:customStyle="1">
    <w:name w:val="Overskrift 6 Tegn"/>
    <w:link w:val="Overskrift6"/>
    <w:uiPriority w:val="9"/>
    <w:semiHidden/>
    <w:rsid w:val="009B6F7A"/>
    <w:rPr>
      <w:rFonts w:ascii="Cambria" w:hAnsi="Cambria" w:eastAsia="Times New Roman" w:cs="Times New Roman"/>
      <w:i/>
      <w:iCs/>
      <w:color w:val="000000"/>
    </w:rPr>
  </w:style>
  <w:style w:type="character" w:styleId="Overskrift7Tegn" w:customStyle="1">
    <w:name w:val="Overskrift 7 Tegn"/>
    <w:link w:val="Overskrift7"/>
    <w:uiPriority w:val="9"/>
    <w:semiHidden/>
    <w:rsid w:val="009B6F7A"/>
    <w:rPr>
      <w:rFonts w:ascii="Cambria" w:hAnsi="Cambria" w:eastAsia="Times New Roman" w:cs="Times New Roman"/>
      <w:i/>
      <w:iCs/>
      <w:color w:val="000000"/>
    </w:rPr>
  </w:style>
  <w:style w:type="character" w:styleId="Overskrift8Tegn" w:customStyle="1">
    <w:name w:val="Overskrift 8 Tegn"/>
    <w:link w:val="Overskrift8"/>
    <w:uiPriority w:val="9"/>
    <w:semiHidden/>
    <w:rsid w:val="009B6F7A"/>
    <w:rPr>
      <w:rFonts w:ascii="Cambria" w:hAnsi="Cambria" w:eastAsia="Times New Roman" w:cs="Times New Roman"/>
      <w:color w:val="000000"/>
      <w:sz w:val="20"/>
      <w:szCs w:val="20"/>
    </w:rPr>
  </w:style>
  <w:style w:type="character" w:styleId="Overskrift9Tegn" w:customStyle="1">
    <w:name w:val="Overskrift 9 Tegn"/>
    <w:link w:val="Overskrift9"/>
    <w:uiPriority w:val="9"/>
    <w:semiHidden/>
    <w:rsid w:val="009B6F7A"/>
    <w:rPr>
      <w:rFonts w:ascii="Cambria" w:hAnsi="Cambria" w:eastAsia="Times New Roman" w:cs="Times New Roman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link w:val="Brdtekst"/>
    <w:uiPriority w:val="99"/>
    <w:semiHidden/>
    <w:rsid w:val="009B6F7A"/>
    <w:rPr>
      <w:color w:val="000000"/>
    </w:rPr>
  </w:style>
  <w:style w:type="paragraph" w:styleId="Listeavsnitt">
    <w:name w:val="List Paragraph"/>
    <w:basedOn w:val="Normal"/>
    <w:uiPriority w:val="34"/>
    <w:rsid w:val="0048215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D6983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0D6983"/>
    <w:rPr>
      <w:rFonts w:ascii="Segoe UI" w:hAnsi="Segoe UI" w:cs="Segoe UI"/>
      <w:color w:val="000000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34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53471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C53471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3471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C53471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43E47-C146-41B8-BC17-76CE807D5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07C29-0624-46BC-B9CA-7FC9AA2786C3}"/>
</file>

<file path=customXml/itemProps3.xml><?xml version="1.0" encoding="utf-8"?>
<ds:datastoreItem xmlns:ds="http://schemas.openxmlformats.org/officeDocument/2006/customXml" ds:itemID="{B8382815-76D3-417F-8EC3-BBAF01730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F0708-A3A3-4F5C-9CDC-07C8DEFB02B6}">
  <ds:schemaRefs>
    <ds:schemaRef ds:uri="http://schemas.microsoft.com/office/2006/documentManagement/types"/>
    <ds:schemaRef ds:uri="0371177e-999e-4484-9773-2bdd55e8a00d"/>
    <ds:schemaRef ds:uri="http://schemas.microsoft.com/office/2006/metadata/properties"/>
    <ds:schemaRef ds:uri="http://purl.org/dc/dcmitype/"/>
    <ds:schemaRef ds:uri="f9e09c47-11e3-4c6b-9141-33f2d9d49a5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erete Lunde</cp:lastModifiedBy>
  <cp:revision>3</cp:revision>
  <dcterms:created xsi:type="dcterms:W3CDTF">2024-08-28T06:41:00Z</dcterms:created>
  <dcterms:modified xsi:type="dcterms:W3CDTF">2025-04-08T09:2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02-08T08:50:22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0c992498-88ae-49a9-9663-76b9785271ed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